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11" w:rsidRPr="00EC5F00" w:rsidRDefault="00ED730D" w:rsidP="00934D11">
      <w:pPr>
        <w:autoSpaceDE w:val="0"/>
        <w:autoSpaceDN w:val="0"/>
        <w:ind w:hanging="283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EC5F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4D11" w:rsidRPr="00EC5F00">
        <w:rPr>
          <w:rFonts w:asciiTheme="minorEastAsia" w:eastAsiaTheme="minorEastAsia" w:hAnsiTheme="minorEastAsia" w:hint="eastAsia"/>
          <w:color w:val="000000" w:themeColor="text1"/>
        </w:rPr>
        <w:t>様式第14号</w:t>
      </w:r>
    </w:p>
    <w:p w:rsidR="00934D11" w:rsidRPr="00EC5F00" w:rsidRDefault="00934D11" w:rsidP="00934D1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</w:rPr>
        <w:t>平成　　年　　月　　日</w:t>
      </w:r>
    </w:p>
    <w:p w:rsidR="00934D11" w:rsidRPr="00EC5F00" w:rsidRDefault="00934D11" w:rsidP="00934D11">
      <w:pPr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</w:rPr>
        <w:t>補助事業者　　　　　　　　様</w:t>
      </w:r>
    </w:p>
    <w:p w:rsidR="00934D11" w:rsidRPr="00EC5F00" w:rsidRDefault="00934D11" w:rsidP="00934D11">
      <w:pPr>
        <w:spacing w:line="360" w:lineRule="exact"/>
        <w:ind w:left="4678" w:firstLine="1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</w:rPr>
        <w:tab/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ab/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ab/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ab/>
        <w:t xml:space="preserve">　　　　</w:t>
      </w:r>
      <w:r w:rsidRPr="00EC5F00">
        <w:rPr>
          <w:rFonts w:asciiTheme="minorEastAsia" w:eastAsiaTheme="minorEastAsia" w:hAnsiTheme="minorEastAsia" w:hint="eastAsia"/>
          <w:color w:val="000000" w:themeColor="text1"/>
          <w:spacing w:val="55"/>
          <w:fitText w:val="1320" w:id="1662160640"/>
        </w:rPr>
        <w:t xml:space="preserve">所 在 </w:t>
      </w:r>
      <w:r w:rsidRPr="00EC5F00">
        <w:rPr>
          <w:rFonts w:asciiTheme="minorEastAsia" w:eastAsiaTheme="minorEastAsia" w:hAnsiTheme="minorEastAsia" w:hint="eastAsia"/>
          <w:color w:val="000000" w:themeColor="text1"/>
          <w:fitText w:val="1320" w:id="1662160640"/>
        </w:rPr>
        <w:t>地</w:t>
      </w:r>
    </w:p>
    <w:p w:rsidR="00934D11" w:rsidRPr="00EC5F00" w:rsidRDefault="00934D11" w:rsidP="00934D11">
      <w:pPr>
        <w:spacing w:line="360" w:lineRule="exact"/>
        <w:ind w:left="4678" w:firstLine="1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  <w:spacing w:val="73"/>
          <w:fitText w:val="1320" w:id="1662160641"/>
        </w:rPr>
        <w:t>事業者</w:t>
      </w:r>
      <w:r w:rsidRPr="00EC5F00">
        <w:rPr>
          <w:rFonts w:asciiTheme="minorEastAsia" w:eastAsiaTheme="minorEastAsia" w:hAnsiTheme="minorEastAsia" w:hint="eastAsia"/>
          <w:color w:val="000000" w:themeColor="text1"/>
          <w:spacing w:val="1"/>
          <w:fitText w:val="1320" w:id="1662160641"/>
        </w:rPr>
        <w:t>名</w:t>
      </w:r>
    </w:p>
    <w:p w:rsidR="00934D11" w:rsidRPr="00EC5F00" w:rsidRDefault="00934D11" w:rsidP="00934D11">
      <w:pPr>
        <w:spacing w:line="360" w:lineRule="exact"/>
        <w:ind w:left="4678" w:firstLine="1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  <w:spacing w:val="73"/>
          <w:fitText w:val="1320" w:id="1662160642"/>
        </w:rPr>
        <w:t>代表者</w:t>
      </w:r>
      <w:r w:rsidRPr="00EC5F00">
        <w:rPr>
          <w:rFonts w:asciiTheme="minorEastAsia" w:eastAsiaTheme="minorEastAsia" w:hAnsiTheme="minorEastAsia" w:hint="eastAsia"/>
          <w:color w:val="000000" w:themeColor="text1"/>
          <w:spacing w:val="1"/>
          <w:fitText w:val="1320" w:id="1662160642"/>
        </w:rPr>
        <w:t>名</w:t>
      </w:r>
      <w:r w:rsidRPr="00EC5F00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印</w:t>
      </w:r>
    </w:p>
    <w:p w:rsidR="00934D11" w:rsidRPr="00EC5F00" w:rsidRDefault="00934D11" w:rsidP="00934D11">
      <w:pPr>
        <w:spacing w:line="360" w:lineRule="exact"/>
        <w:ind w:left="4678" w:firstLine="1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  <w:spacing w:val="73"/>
          <w:fitText w:val="1320" w:id="1662160643"/>
        </w:rPr>
        <w:t>生年月</w:t>
      </w:r>
      <w:r w:rsidRPr="00EC5F00">
        <w:rPr>
          <w:rFonts w:asciiTheme="minorEastAsia" w:eastAsiaTheme="minorEastAsia" w:hAnsiTheme="minorEastAsia" w:hint="eastAsia"/>
          <w:color w:val="000000" w:themeColor="text1"/>
          <w:spacing w:val="1"/>
          <w:fitText w:val="1320" w:id="1662160643"/>
        </w:rPr>
        <w:t>日</w:t>
      </w:r>
    </w:p>
    <w:p w:rsidR="00934D11" w:rsidRPr="00EC5F00" w:rsidRDefault="00934D11" w:rsidP="00934D11">
      <w:pPr>
        <w:spacing w:line="360" w:lineRule="exact"/>
        <w:ind w:left="4678" w:firstLine="1"/>
        <w:rPr>
          <w:rFonts w:asciiTheme="minorEastAsia" w:eastAsiaTheme="minorEastAsia" w:hAnsiTheme="minorEastAsia"/>
          <w:color w:val="000000" w:themeColor="text1"/>
        </w:rPr>
      </w:pPr>
    </w:p>
    <w:p w:rsidR="00934D11" w:rsidRPr="00EC5F00" w:rsidRDefault="00934D11" w:rsidP="00934D11">
      <w:pPr>
        <w:ind w:left="-284"/>
        <w:jc w:val="center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</w:rPr>
        <w:t>Ｍ＆Ａ取組状況報告書</w:t>
      </w:r>
    </w:p>
    <w:p w:rsidR="00934D11" w:rsidRPr="00EC5F00" w:rsidRDefault="00934D11" w:rsidP="00934D11">
      <w:pPr>
        <w:ind w:left="-284"/>
        <w:rPr>
          <w:rFonts w:asciiTheme="minorEastAsia" w:eastAsiaTheme="minorEastAsia" w:hAnsiTheme="minorEastAsia"/>
          <w:color w:val="000000" w:themeColor="text1"/>
          <w:highlight w:val="yellow"/>
        </w:rPr>
      </w:pPr>
    </w:p>
    <w:p w:rsidR="00934D11" w:rsidRPr="00EC5F00" w:rsidRDefault="00934D11" w:rsidP="00934D1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EC5F00">
        <w:rPr>
          <w:rFonts w:asciiTheme="minorEastAsia" w:eastAsiaTheme="minorEastAsia" w:hAnsiTheme="minorEastAsia" w:hint="eastAsia"/>
          <w:color w:val="000000" w:themeColor="text1"/>
        </w:rPr>
        <w:t xml:space="preserve">　平成</w:t>
      </w:r>
      <w:r w:rsidR="005D2F07" w:rsidRPr="00EC5F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C5F00">
        <w:rPr>
          <w:rFonts w:asciiTheme="minorEastAsia" w:eastAsiaTheme="minorEastAsia" w:hAnsiTheme="minorEastAsia" w:hint="eastAsia"/>
          <w:color w:val="000000" w:themeColor="text1"/>
        </w:rPr>
        <w:t xml:space="preserve">　年度島根県事業承継等推進事業費補助金交付要綱第　条の規定により、次のとおり報告します。</w:t>
      </w:r>
    </w:p>
    <w:p w:rsidR="005D2F07" w:rsidRPr="00EC5F00" w:rsidRDefault="005D2F07" w:rsidP="00934D1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7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432"/>
        <w:gridCol w:w="6760"/>
      </w:tblGrid>
      <w:tr w:rsidR="00934D11" w:rsidRPr="00EC5F00" w:rsidTr="00934D11">
        <w:trPr>
          <w:trHeight w:val="474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11" w:rsidRPr="00EC5F00" w:rsidRDefault="00934D11" w:rsidP="00934D11">
            <w:pPr>
              <w:widowControl/>
              <w:autoSpaceDE w:val="0"/>
              <w:autoSpaceDN w:val="0"/>
              <w:ind w:hanging="246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 取組状況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autoSpaceDE w:val="0"/>
              <w:autoSpaceDN w:val="0"/>
              <w:ind w:left="196" w:hangingChars="86" w:hanging="196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※該当する番号に○を付けてください。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11" w:rsidRPr="00EC5F00" w:rsidRDefault="00934D11" w:rsidP="00934D11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11" w:rsidRPr="00EC5F00" w:rsidRDefault="00934D11" w:rsidP="00934D11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候補先企業を探索中である。</w:t>
            </w:r>
          </w:p>
        </w:tc>
      </w:tr>
      <w:tr w:rsidR="00934D11" w:rsidRPr="00EC5F00" w:rsidTr="00934D11">
        <w:trPr>
          <w:trHeight w:val="48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候補先企業が見つかり、現在交渉中である。</w:t>
            </w:r>
          </w:p>
        </w:tc>
      </w:tr>
      <w:tr w:rsidR="00934D11" w:rsidRPr="00EC5F00" w:rsidTr="00934D11">
        <w:trPr>
          <w:trHeight w:val="501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基本合意契約を締結し、最終合意契約に向け協議中である。</w:t>
            </w:r>
          </w:p>
        </w:tc>
      </w:tr>
      <w:tr w:rsidR="00934D11" w:rsidRPr="00EC5F00" w:rsidTr="00934D11">
        <w:trPr>
          <w:trHeight w:val="1095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11" w:rsidRPr="00EC5F00" w:rsidRDefault="00934D11" w:rsidP="00934D11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最終合意契約を締結済みである。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firstLineChars="100" w:firstLine="22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・譲渡先企業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firstLineChars="200" w:firstLine="456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（会社名又は名称）　　　　　　　　　　　　　　　　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firstLineChars="200" w:firstLine="456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（代表者氏名）　　　　　　　　　　　　　　　　　　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firstLineChars="100" w:firstLine="22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・M&amp;A後の企業名</w:t>
            </w: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ab/>
              <w:t xml:space="preserve">　　 　　　　　　　　　　　　　　 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firstLineChars="100" w:firstLine="22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・最終合意契約書締結日　　　　　　年　　月　　日　　</w:t>
            </w:r>
          </w:p>
        </w:tc>
      </w:tr>
      <w:tr w:rsidR="00934D11" w:rsidRPr="00EC5F00" w:rsidTr="00934D11">
        <w:trPr>
          <w:trHeight w:val="1199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ind w:leftChars="2" w:left="297" w:hangingChars="128" w:hanging="292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Ｍ＆Ａに向けた活動を中断及び中止している。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ind w:leftChars="2" w:left="297" w:hangingChars="128" w:hanging="292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（理由）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</w:tr>
      <w:tr w:rsidR="00934D11" w:rsidRPr="00EC5F00" w:rsidTr="00934D11">
        <w:trPr>
          <w:trHeight w:val="1305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その他（具体的に記入してください。）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</w:tr>
      <w:tr w:rsidR="00934D11" w:rsidRPr="00EC5F00" w:rsidTr="00934D11">
        <w:trPr>
          <w:trHeight w:val="1127"/>
          <w:jc w:val="center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取組状況詳細（取組状況を具体的に記入してください。）</w:t>
            </w: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</w:tc>
      </w:tr>
      <w:tr w:rsidR="00934D11" w:rsidRPr="00EC5F00" w:rsidTr="00934D11">
        <w:trPr>
          <w:trHeight w:val="901"/>
          <w:jc w:val="center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1" w:rsidRPr="00EC5F00" w:rsidRDefault="00934D11" w:rsidP="00934D11">
            <w:pPr>
              <w:widowControl/>
              <w:tabs>
                <w:tab w:val="left" w:pos="1845"/>
              </w:tabs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登録民間支援機関　確認欄</w:t>
            </w:r>
          </w:p>
          <w:p w:rsidR="00934D11" w:rsidRPr="00EC5F00" w:rsidRDefault="00934D11" w:rsidP="00934D11">
            <w:pPr>
              <w:widowControl/>
              <w:tabs>
                <w:tab w:val="left" w:pos="1845"/>
              </w:tabs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tabs>
                <w:tab w:val="left" w:pos="1845"/>
              </w:tabs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</w:p>
          <w:p w:rsidR="00934D11" w:rsidRPr="00EC5F00" w:rsidRDefault="00934D11" w:rsidP="00934D11">
            <w:pPr>
              <w:widowControl/>
              <w:tabs>
                <w:tab w:val="left" w:pos="1845"/>
              </w:tabs>
              <w:autoSpaceDE w:val="0"/>
              <w:autoSpaceDN w:val="0"/>
              <w:ind w:hanging="388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/>
                <w:color w:val="000000" w:themeColor="text1"/>
              </w:rPr>
              <w:fldChar w:fldCharType="begin"/>
            </w:r>
            <w:r w:rsidRPr="00EC5F00">
              <w:rPr>
                <w:rFonts w:asciiTheme="minorEastAsia" w:eastAsiaTheme="minorEastAsia" w:hAnsiTheme="minorEastAsia" w:cs="ＭＳ Ｐゴシック"/>
                <w:color w:val="000000" w:themeColor="text1"/>
              </w:rPr>
              <w:instrText xml:space="preserve"> </w:instrText>
            </w: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instrText>eq \o\ac(○,</w:instrText>
            </w:r>
            <w:r w:rsidRPr="00EC5F00">
              <w:rPr>
                <w:rFonts w:eastAsiaTheme="minorEastAsia" w:hAnsiTheme="minorEastAsia" w:cs="ＭＳ Ｐゴシック" w:hint="eastAsia"/>
                <w:color w:val="000000" w:themeColor="text1"/>
                <w:position w:val="3"/>
                <w:sz w:val="15"/>
              </w:rPr>
              <w:instrText>印</w:instrText>
            </w: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instrText>)</w:instrText>
            </w:r>
            <w:r w:rsidRPr="00EC5F00">
              <w:rPr>
                <w:rFonts w:asciiTheme="minorEastAsia" w:eastAsiaTheme="minorEastAsia" w:hAnsiTheme="minorEastAsia" w:cs="ＭＳ Ｐゴシック"/>
                <w:color w:val="000000" w:themeColor="text1"/>
              </w:rPr>
              <w:fldChar w:fldCharType="end"/>
            </w: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　　　</w:t>
            </w:r>
          </w:p>
          <w:p w:rsidR="00934D11" w:rsidRPr="00EC5F00" w:rsidRDefault="00934D11" w:rsidP="00934D11">
            <w:pPr>
              <w:widowControl/>
              <w:tabs>
                <w:tab w:val="left" w:pos="1845"/>
              </w:tabs>
              <w:autoSpaceDE w:val="0"/>
              <w:autoSpaceDN w:val="0"/>
              <w:ind w:hanging="388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EC5F00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 xml:space="preserve">　</w:t>
            </w:r>
          </w:p>
        </w:tc>
      </w:tr>
    </w:tbl>
    <w:p w:rsidR="00934D11" w:rsidRPr="00EC5F00" w:rsidRDefault="00934D11" w:rsidP="00934D11">
      <w:pPr>
        <w:ind w:hanging="283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CD7206" w:rsidRPr="00EC5F00" w:rsidRDefault="00CD7206" w:rsidP="003D63EE">
      <w:pPr>
        <w:pStyle w:val="aa"/>
        <w:ind w:firstLineChars="400" w:firstLine="752"/>
        <w:jc w:val="both"/>
        <w:rPr>
          <w:color w:val="000000" w:themeColor="text1"/>
          <w:sz w:val="18"/>
          <w:szCs w:val="18"/>
        </w:rPr>
      </w:pPr>
    </w:p>
    <w:sectPr w:rsidR="00CD7206" w:rsidRPr="00EC5F00" w:rsidSect="008430F2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63F" w:rsidRPr="0037663F">
      <w:rPr>
        <w:noProof/>
        <w:lang w:val="ja-JP"/>
      </w:rPr>
      <w:t>-</w:t>
    </w:r>
    <w:r w:rsidR="0037663F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663F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DB86D5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B697-F493-4BD7-909F-947DBFD5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2</cp:revision>
  <cp:lastPrinted>2018-03-22T05:12:00Z</cp:lastPrinted>
  <dcterms:created xsi:type="dcterms:W3CDTF">2018-03-08T08:41:00Z</dcterms:created>
  <dcterms:modified xsi:type="dcterms:W3CDTF">2018-03-23T00:22:00Z</dcterms:modified>
</cp:coreProperties>
</file>